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C587" w14:textId="50A2DEA2" w:rsidR="00E0566D" w:rsidRPr="00316193" w:rsidRDefault="00E0566D" w:rsidP="00BB641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BB641E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3 do zarządzenia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355E6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5C0144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r</w:t>
      </w:r>
      <w:r w:rsidR="00BB641E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51/2025/P</w:t>
      </w:r>
    </w:p>
    <w:p w14:paraId="0727C25C" w14:textId="1343C39F" w:rsidR="00E0566D" w:rsidRPr="00316193" w:rsidRDefault="00E0566D" w:rsidP="00544AE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BB641E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8.01.2025 r.</w:t>
      </w:r>
      <w:bookmarkStart w:id="0" w:name="_GoBack"/>
      <w:bookmarkEnd w:id="0"/>
    </w:p>
    <w:p w14:paraId="1B57EFB5" w14:textId="77777777" w:rsidR="0028498A" w:rsidRPr="00546F88" w:rsidRDefault="0028498A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p w14:paraId="1793B3A5" w14:textId="58507AC8" w:rsidR="00E0566D" w:rsidRPr="00316193" w:rsidRDefault="00F968D8" w:rsidP="00E05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pl-PL"/>
        </w:rPr>
      </w:pPr>
      <w:r>
        <w:rPr>
          <w:rFonts w:ascii="Arial" w:eastAsia="Times New Roman" w:hAnsi="Arial" w:cs="Arial"/>
          <w:b/>
          <w:sz w:val="28"/>
          <w:lang w:eastAsia="pl-PL"/>
        </w:rPr>
        <w:t>O</w:t>
      </w:r>
      <w:r w:rsidR="004D53AF">
        <w:rPr>
          <w:rFonts w:ascii="Arial" w:eastAsia="Times New Roman" w:hAnsi="Arial" w:cs="Arial"/>
          <w:b/>
          <w:sz w:val="28"/>
          <w:lang w:eastAsia="pl-PL"/>
        </w:rPr>
        <w:t>fert</w:t>
      </w:r>
      <w:r>
        <w:rPr>
          <w:rFonts w:ascii="Arial" w:eastAsia="Times New Roman" w:hAnsi="Arial" w:cs="Arial"/>
          <w:b/>
          <w:sz w:val="28"/>
          <w:lang w:eastAsia="pl-PL"/>
        </w:rPr>
        <w:t xml:space="preserve">y, które zostały odrzucone </w:t>
      </w:r>
      <w:r w:rsidR="005524A1">
        <w:rPr>
          <w:rFonts w:ascii="Arial" w:eastAsia="Times New Roman" w:hAnsi="Arial" w:cs="Arial"/>
          <w:b/>
          <w:sz w:val="28"/>
          <w:lang w:eastAsia="pl-PL"/>
        </w:rPr>
        <w:t>formalnie</w:t>
      </w:r>
    </w:p>
    <w:p w14:paraId="185F7FF5" w14:textId="77777777" w:rsidR="0028498A" w:rsidRPr="00582AF3" w:rsidRDefault="0028498A" w:rsidP="0028498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BCAAA1" w14:textId="77777777" w:rsidR="00546F88" w:rsidRDefault="00546F88" w:rsidP="00546F88">
      <w:pPr>
        <w:spacing w:after="0" w:line="240" w:lineRule="auto"/>
        <w:ind w:left="11328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327"/>
        <w:gridCol w:w="3608"/>
        <w:gridCol w:w="2229"/>
        <w:gridCol w:w="4510"/>
      </w:tblGrid>
      <w:tr w:rsidR="000F6EF2" w:rsidRPr="0028498A" w14:paraId="28B726AC" w14:textId="77777777" w:rsidTr="008F48AE">
        <w:trPr>
          <w:trHeight w:val="776"/>
        </w:trPr>
        <w:tc>
          <w:tcPr>
            <w:tcW w:w="496" w:type="dxa"/>
            <w:shd w:val="clear" w:color="auto" w:fill="auto"/>
            <w:vAlign w:val="center"/>
          </w:tcPr>
          <w:p w14:paraId="6575C003" w14:textId="7AE6AF8D" w:rsidR="000F6EF2" w:rsidRPr="004D53AF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5CEEE7B" w14:textId="144CB1CE" w:rsidR="000F6EF2" w:rsidRPr="004D53AF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08" w:type="dxa"/>
            <w:shd w:val="clear" w:color="auto" w:fill="auto"/>
            <w:vAlign w:val="center"/>
            <w:hideMark/>
          </w:tcPr>
          <w:p w14:paraId="4E9FC557" w14:textId="77777777" w:rsidR="000F6EF2" w:rsidRPr="004D53AF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62628095" w14:textId="77777777" w:rsidR="000F6EF2" w:rsidRPr="004D53AF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14:paraId="77EBB622" w14:textId="77777777" w:rsidR="000F6EF2" w:rsidRPr="004D53AF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8F3DAC" w:rsidRPr="0028498A" w14:paraId="4F7F2DAB" w14:textId="77777777" w:rsidTr="00835878">
        <w:trPr>
          <w:trHeight w:val="701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3B4F09B" w14:textId="09E05105" w:rsidR="008F3DAC" w:rsidRPr="004D53AF" w:rsidRDefault="008F3DAC" w:rsidP="008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4D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D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D53AF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8F3DAC" w:rsidRPr="0028498A" w14:paraId="1B609644" w14:textId="77777777" w:rsidTr="000401E7">
        <w:trPr>
          <w:trHeight w:val="711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2EEB9F5" w14:textId="3B788143" w:rsidR="008F3DAC" w:rsidRPr="004D53AF" w:rsidRDefault="000401E7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4D53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D53AF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 – darmowe zajęcia dla wszystkich  (rejon 8: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01E7" w:rsidRPr="0028498A" w14:paraId="44B06640" w14:textId="77777777" w:rsidTr="00835878">
        <w:trPr>
          <w:trHeight w:val="1118"/>
        </w:trPr>
        <w:tc>
          <w:tcPr>
            <w:tcW w:w="496" w:type="dxa"/>
            <w:shd w:val="clear" w:color="auto" w:fill="auto"/>
            <w:vAlign w:val="center"/>
          </w:tcPr>
          <w:p w14:paraId="52AD9974" w14:textId="69FEE9DF" w:rsidR="000401E7" w:rsidRPr="004D53AF" w:rsidRDefault="000401E7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8E4CA9C" w14:textId="735EFE61" w:rsidR="000401E7" w:rsidRPr="004D53AF" w:rsidRDefault="000401E7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3DA9DA" w14:textId="1E51BE6F" w:rsidR="000401E7" w:rsidRPr="004D53AF" w:rsidRDefault="000401E7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4A9C83E" w14:textId="41037114" w:rsidR="000401E7" w:rsidRPr="004D53AF" w:rsidRDefault="000401E7" w:rsidP="00040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073C745" w14:textId="3C15F46B" w:rsidR="000401E7" w:rsidRPr="004D53AF" w:rsidRDefault="000401E7" w:rsidP="00040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0401E7" w:rsidRPr="0028498A" w14:paraId="0EA68178" w14:textId="77777777" w:rsidTr="000401E7">
        <w:trPr>
          <w:trHeight w:val="794"/>
        </w:trPr>
        <w:tc>
          <w:tcPr>
            <w:tcW w:w="496" w:type="dxa"/>
            <w:shd w:val="clear" w:color="auto" w:fill="auto"/>
            <w:vAlign w:val="center"/>
          </w:tcPr>
          <w:p w14:paraId="12D6B557" w14:textId="314E72C8" w:rsidR="000401E7" w:rsidRPr="004D53AF" w:rsidRDefault="000401E7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1F7989B" w14:textId="29962831" w:rsidR="000401E7" w:rsidRPr="004D53AF" w:rsidRDefault="000401E7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Stowarzyszenie Kohorta Poznań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A64F86" w14:textId="6B19A040" w:rsidR="000401E7" w:rsidRPr="004D53AF" w:rsidRDefault="000401E7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"Droga do mistrzostwa" </w:t>
            </w:r>
            <w:r w:rsidR="00AC0AAB">
              <w:rPr>
                <w:rFonts w:ascii="Arial" w:hAnsi="Arial" w:cs="Arial"/>
                <w:sz w:val="20"/>
                <w:szCs w:val="20"/>
              </w:rPr>
              <w:t>–</w:t>
            </w:r>
            <w:r w:rsidRPr="004D53AF">
              <w:rPr>
                <w:rFonts w:ascii="Arial" w:hAnsi="Arial" w:cs="Arial"/>
                <w:sz w:val="20"/>
                <w:szCs w:val="20"/>
              </w:rPr>
              <w:t xml:space="preserve"> darmowe treningi dla dzieci i młodzież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14579A8" w14:textId="48AAB738" w:rsidR="000401E7" w:rsidRPr="004D53AF" w:rsidRDefault="000401E7" w:rsidP="00040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33 60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15901CA" w14:textId="5843BB22" w:rsidR="000401E7" w:rsidRPr="004D53AF" w:rsidRDefault="000401E7" w:rsidP="00040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potwierdzenia złożenia oferty </w:t>
            </w:r>
          </w:p>
        </w:tc>
      </w:tr>
      <w:tr w:rsidR="00ED4E0E" w:rsidRPr="0028498A" w14:paraId="09A40016" w14:textId="77777777" w:rsidTr="006D2104">
        <w:trPr>
          <w:trHeight w:val="706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06988BE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5C0D69E3" w14:textId="2F70A20B" w:rsidR="00ED4E0E" w:rsidRPr="004D53AF" w:rsidRDefault="00ED4E0E" w:rsidP="006D2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 – sportowe zajęcia dla wszystkich (rejon 10: Świerczewo, Wilda, Zielony Dębiec)</w:t>
            </w:r>
          </w:p>
        </w:tc>
      </w:tr>
      <w:tr w:rsidR="00ED4E0E" w:rsidRPr="0028498A" w14:paraId="225C5297" w14:textId="77777777" w:rsidTr="008F48AE">
        <w:trPr>
          <w:trHeight w:val="1016"/>
        </w:trPr>
        <w:tc>
          <w:tcPr>
            <w:tcW w:w="496" w:type="dxa"/>
            <w:shd w:val="clear" w:color="auto" w:fill="auto"/>
            <w:vAlign w:val="center"/>
          </w:tcPr>
          <w:p w14:paraId="4A30D4A2" w14:textId="7D6B53C2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E5A30FA" w14:textId="1DD4F4E4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15D6C3" w14:textId="0DC3A24D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1DCDEEA" w14:textId="253624CA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1609C62" w14:textId="292E116E" w:rsidR="00ED4E0E" w:rsidRPr="004D53AF" w:rsidRDefault="00ED4E0E" w:rsidP="00ED4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3AF6CBA7" w14:textId="77777777" w:rsidTr="006D2104">
        <w:trPr>
          <w:trHeight w:val="1230"/>
        </w:trPr>
        <w:tc>
          <w:tcPr>
            <w:tcW w:w="496" w:type="dxa"/>
            <w:shd w:val="clear" w:color="auto" w:fill="auto"/>
            <w:vAlign w:val="center"/>
          </w:tcPr>
          <w:p w14:paraId="42558649" w14:textId="5B13D50B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611E9E7" w14:textId="675F7DB4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4744D8" w14:textId="55664CF0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128EB1C" w14:textId="50A27844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03ECA3D2" w14:textId="77777777" w:rsidR="00ED4E0E" w:rsidRPr="004D53AF" w:rsidRDefault="00ED4E0E" w:rsidP="004D5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potwierdzenia złożenia oferty </w:t>
            </w:r>
          </w:p>
          <w:p w14:paraId="29D06671" w14:textId="28555DF9" w:rsidR="00ED4E0E" w:rsidRPr="004D53AF" w:rsidRDefault="00ED4E0E" w:rsidP="00ED4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35620172" w14:textId="77777777" w:rsidTr="00ED4E0E">
        <w:trPr>
          <w:trHeight w:val="698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1C9B87DB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7532B54B" w14:textId="094AB6C1" w:rsidR="00ED4E0E" w:rsidRPr="004D53AF" w:rsidRDefault="00AC0AAB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D4E0E" w:rsidRPr="004D53AF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ED4E0E" w:rsidRPr="004D53AF">
              <w:rPr>
                <w:rFonts w:ascii="Arial" w:hAnsi="Arial" w:cs="Arial"/>
                <w:sz w:val="20"/>
                <w:szCs w:val="20"/>
              </w:rPr>
              <w:t xml:space="preserve"> – aktywne Stare Miasto  (rejon 9: Stare Miasto)</w:t>
            </w:r>
          </w:p>
        </w:tc>
      </w:tr>
      <w:tr w:rsidR="00ED4E0E" w:rsidRPr="0028498A" w14:paraId="043E03D9" w14:textId="77777777" w:rsidTr="00755324">
        <w:trPr>
          <w:trHeight w:val="1115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BB64519" w14:textId="661BCF1A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lastRenderedPageBreak/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859AA2" w14:textId="53E510C7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8A2ECA" w14:textId="7B703D81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32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A31D17A" w14:textId="25CE231B" w:rsidR="00ED4E0E" w:rsidRPr="004D53AF" w:rsidRDefault="00ED4E0E" w:rsidP="00ED4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1C19A98A" w14:textId="77777777" w:rsidTr="00755324">
        <w:trPr>
          <w:trHeight w:val="685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1D03F5BD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232D4E18" w14:textId="1A3FDB0A" w:rsidR="00ED4E0E" w:rsidRPr="004D53AF" w:rsidRDefault="00ED4E0E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Rataje – mój sportowy azyl (rejon 8: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4E0E" w:rsidRPr="0028498A" w14:paraId="18C03D6D" w14:textId="77777777" w:rsidTr="00755324">
        <w:trPr>
          <w:trHeight w:val="1115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B557220" w14:textId="7EE4FAD4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080E43" w14:textId="31779A71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8181BF8" w14:textId="680028E1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FF5EE34" w14:textId="329EFF91" w:rsidR="00ED4E0E" w:rsidRPr="004D53AF" w:rsidRDefault="00ED4E0E" w:rsidP="00ED4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08615854" w14:textId="77777777" w:rsidTr="00755324">
        <w:trPr>
          <w:trHeight w:val="782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6DD5DEC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5434CB1F" w14:textId="34F11B62" w:rsidR="00ED4E0E" w:rsidRPr="004D53AF" w:rsidRDefault="00ED4E0E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My też chcemy być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! (rejon 12: Antoninek-Zieliniec-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4E0E" w:rsidRPr="0028498A" w14:paraId="1198A5C5" w14:textId="77777777" w:rsidTr="00755324">
        <w:trPr>
          <w:trHeight w:val="1078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4790454" w14:textId="274D84F8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A7EED8" w14:textId="63F2D637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282B69F" w14:textId="7F2F87B9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7 8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BA4F004" w14:textId="39C4D2C5" w:rsidR="00ED4E0E" w:rsidRPr="004D53AF" w:rsidRDefault="00ED4E0E" w:rsidP="00ED4E0E">
            <w:pPr>
              <w:pStyle w:val="Akapitzlist"/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54189087" w14:textId="77777777" w:rsidTr="00DB616C">
        <w:trPr>
          <w:trHeight w:val="89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F1CA575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79C34AC6" w14:textId="518B9550" w:rsidR="00ED4E0E" w:rsidRPr="004D53AF" w:rsidRDefault="00AC0AAB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D4E0E" w:rsidRPr="004D53AF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="00ED4E0E" w:rsidRPr="004D53AF">
              <w:rPr>
                <w:rFonts w:ascii="Arial" w:hAnsi="Arial" w:cs="Arial"/>
                <w:sz w:val="20"/>
                <w:szCs w:val="20"/>
              </w:rPr>
              <w:t xml:space="preserve"> – bezpłatne zajęcia aktywizujące (rejon 12: Antoninek-Zieliniec-</w:t>
            </w:r>
            <w:proofErr w:type="spellStart"/>
            <w:r w:rsidR="00ED4E0E" w:rsidRPr="004D53AF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="00ED4E0E" w:rsidRPr="004D53AF"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 w:rsidR="00ED4E0E" w:rsidRPr="004D53AF"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 w:rsidR="00ED4E0E" w:rsidRPr="004D53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4E0E" w:rsidRPr="004D53AF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="00ED4E0E"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4E0E" w:rsidRPr="0028498A" w14:paraId="75B2A331" w14:textId="77777777" w:rsidTr="00DB616C">
        <w:trPr>
          <w:trHeight w:val="1052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10096BB" w14:textId="71545E50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A33B4E" w14:textId="4CB32357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7270218" w14:textId="6186DB27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7 8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6E8815A1" w14:textId="71B7CDDD" w:rsidR="00ED4E0E" w:rsidRPr="004D53AF" w:rsidRDefault="00ED4E0E" w:rsidP="00ED4E0E">
            <w:pPr>
              <w:pStyle w:val="Akapitzlist"/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04FD18E9" w14:textId="77777777" w:rsidTr="00344CCF">
        <w:trPr>
          <w:trHeight w:val="657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4C6E211" w14:textId="5E4FDB46" w:rsidR="00ED4E0E" w:rsidRPr="004D53AF" w:rsidRDefault="00ED4E0E" w:rsidP="00ED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7288CBBD" w14:textId="1D22A2A9" w:rsidR="00ED4E0E" w:rsidRPr="004D53AF" w:rsidRDefault="00ED4E0E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Sportowe Rataje dla dzieci i seniorów (rejon 8: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4E0E" w:rsidRPr="0028498A" w14:paraId="1DC80C77" w14:textId="77777777" w:rsidTr="00DB616C">
        <w:trPr>
          <w:trHeight w:val="106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D3B7B96" w14:textId="4E6E0410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00E2E3" w14:textId="6D9EA902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30CFD8C" w14:textId="395C7424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0467D0F5" w14:textId="31A844A5" w:rsidR="00ED4E0E" w:rsidRPr="004D53AF" w:rsidRDefault="00ED4E0E" w:rsidP="00ED4E0E">
            <w:pPr>
              <w:pStyle w:val="Akapitzlist"/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029C4014" w14:textId="77777777" w:rsidTr="00DB616C">
        <w:trPr>
          <w:trHeight w:val="1122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227332E" w14:textId="2D4637CA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lastRenderedPageBreak/>
              <w:t>FUNDACJA "W ZDROWIU SZTUKA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E32841" w14:textId="79D6FDD2" w:rsidR="00ED4E0E" w:rsidRPr="004D53AF" w:rsidRDefault="00ED4E0E" w:rsidP="00ED4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Ruch warty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98C1676" w14:textId="2AE069BD" w:rsidR="00ED4E0E" w:rsidRPr="004D53AF" w:rsidRDefault="00ED4E0E" w:rsidP="00ED4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29 950,0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E468655" w14:textId="1F5E2C22" w:rsidR="00ED4E0E" w:rsidRPr="004D53AF" w:rsidRDefault="00ED4E0E" w:rsidP="00ED4E0E">
            <w:pPr>
              <w:pStyle w:val="Akapitzlist"/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łożona przez podmiot nieuprawniony (fundacja nie prowadzi działalności statutowej w obszarze „wspieranie i upowszechnianie kultury fizycznej”)</w:t>
            </w:r>
          </w:p>
        </w:tc>
      </w:tr>
      <w:tr w:rsidR="00ED4E0E" w:rsidRPr="0028498A" w14:paraId="223D7025" w14:textId="77777777" w:rsidTr="008F48AE">
        <w:trPr>
          <w:trHeight w:val="699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59B075B" w14:textId="77777777" w:rsidR="00ED4E0E" w:rsidRPr="004D53AF" w:rsidRDefault="00ED4E0E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0C6BE504" w14:textId="4113B2F5" w:rsidR="00ED4E0E" w:rsidRPr="004D53AF" w:rsidRDefault="00ED4E0E" w:rsidP="00ED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Grunwald – mój sportowy azyl (rejon 5: Grunwald Północ, Grunwald Południe, Stary Grunwald)</w:t>
            </w:r>
          </w:p>
        </w:tc>
      </w:tr>
      <w:tr w:rsidR="008F48AE" w:rsidRPr="0028498A" w14:paraId="7CA92A68" w14:textId="77777777" w:rsidTr="006D2104">
        <w:trPr>
          <w:trHeight w:val="880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083B8E" w14:textId="486C6245" w:rsidR="008F48AE" w:rsidRPr="004D53AF" w:rsidRDefault="008F48AE" w:rsidP="008F48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Stowarzyszenie Kohorta Poznań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E19812" w14:textId="596B8E66" w:rsidR="008F48AE" w:rsidRPr="004D53AF" w:rsidRDefault="008F48AE" w:rsidP="008F48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"Droga do mistrzostwa" </w:t>
            </w:r>
            <w:r w:rsidR="008D10E8">
              <w:rPr>
                <w:rFonts w:ascii="Arial" w:hAnsi="Arial" w:cs="Arial"/>
                <w:sz w:val="20"/>
                <w:szCs w:val="20"/>
              </w:rPr>
              <w:t>–</w:t>
            </w:r>
            <w:r w:rsidRPr="004D53AF">
              <w:rPr>
                <w:rFonts w:ascii="Arial" w:hAnsi="Arial" w:cs="Arial"/>
                <w:sz w:val="20"/>
                <w:szCs w:val="20"/>
              </w:rPr>
              <w:t xml:space="preserve"> darmowe treningi dla dzieci i młodzież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493AA14" w14:textId="6F4C4578" w:rsidR="008F48AE" w:rsidRPr="004D53AF" w:rsidRDefault="008F48AE" w:rsidP="008F4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33 60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6FF09C4D" w14:textId="124DD603" w:rsidR="008F48AE" w:rsidRPr="004D53AF" w:rsidRDefault="008F48AE" w:rsidP="008F4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potwierdzenia złożenia oferty </w:t>
            </w:r>
          </w:p>
        </w:tc>
      </w:tr>
      <w:tr w:rsidR="008F48AE" w:rsidRPr="0028498A" w14:paraId="30F49BDD" w14:textId="77777777" w:rsidTr="00835878">
        <w:trPr>
          <w:trHeight w:val="681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1A75893" w14:textId="77777777" w:rsidR="008F48AE" w:rsidRPr="004D53AF" w:rsidRDefault="008F48AE" w:rsidP="008F4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3AF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124D0CE6" w14:textId="0EA99FED" w:rsidR="008F48AE" w:rsidRPr="004D53AF" w:rsidRDefault="008F48AE" w:rsidP="008F48A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 xml:space="preserve">Sportowe półkolonie dla dzieci i młodzieży (rejon 7: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4D53AF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4D53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48AE" w:rsidRPr="0028498A" w14:paraId="22859590" w14:textId="77777777" w:rsidTr="00DB616C">
        <w:trPr>
          <w:trHeight w:val="698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1693F25" w14:textId="6F5FE7CC" w:rsidR="008F48AE" w:rsidRPr="004D53AF" w:rsidRDefault="008F48AE" w:rsidP="008F48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Fundacja Ludziki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A836C0" w14:textId="052FE4A9" w:rsidR="008F48AE" w:rsidRPr="004D53AF" w:rsidRDefault="008F48AE" w:rsidP="008F48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Sportowe półkolonie dla dzieci i młodzież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492218" w14:textId="28CD37CB" w:rsidR="008F48AE" w:rsidRPr="004D53AF" w:rsidRDefault="008F48AE" w:rsidP="008F4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AF">
              <w:rPr>
                <w:rFonts w:ascii="Arial" w:hAnsi="Arial" w:cs="Arial"/>
                <w:sz w:val="20"/>
                <w:szCs w:val="20"/>
              </w:rPr>
              <w:t>50 00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5ADAAFD" w14:textId="03B63374" w:rsidR="008F48AE" w:rsidRPr="004D53AF" w:rsidRDefault="008F48AE" w:rsidP="004D53AF">
            <w:pPr>
              <w:pStyle w:val="Akapitzlist"/>
              <w:spacing w:after="0" w:line="240" w:lineRule="auto"/>
              <w:ind w:left="53" w:firstLine="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3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wierdzenie złożenia oferty dostarczono po terminie</w:t>
            </w:r>
          </w:p>
        </w:tc>
      </w:tr>
    </w:tbl>
    <w:p w14:paraId="5D07DE46" w14:textId="77777777" w:rsidR="00546F88" w:rsidRPr="0028498A" w:rsidRDefault="00546F88" w:rsidP="00546F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70584" w14:textId="77777777" w:rsidR="00546F88" w:rsidRPr="0028498A" w:rsidRDefault="00546F88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sectPr w:rsidR="00546F88" w:rsidRPr="0028498A" w:rsidSect="007B19D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27CF"/>
    <w:multiLevelType w:val="hybridMultilevel"/>
    <w:tmpl w:val="445E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E2121"/>
    <w:multiLevelType w:val="hybridMultilevel"/>
    <w:tmpl w:val="5062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B1064"/>
    <w:multiLevelType w:val="hybridMultilevel"/>
    <w:tmpl w:val="291C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88"/>
    <w:rsid w:val="000401E7"/>
    <w:rsid w:val="000F6EF2"/>
    <w:rsid w:val="00162ED5"/>
    <w:rsid w:val="00221A6D"/>
    <w:rsid w:val="0028498A"/>
    <w:rsid w:val="002C70B2"/>
    <w:rsid w:val="00301BA7"/>
    <w:rsid w:val="00344CCF"/>
    <w:rsid w:val="00355E6F"/>
    <w:rsid w:val="003E1956"/>
    <w:rsid w:val="00482B85"/>
    <w:rsid w:val="004D53AF"/>
    <w:rsid w:val="00544AE5"/>
    <w:rsid w:val="00546F88"/>
    <w:rsid w:val="005524A1"/>
    <w:rsid w:val="005C0144"/>
    <w:rsid w:val="005F5FAE"/>
    <w:rsid w:val="00692DDB"/>
    <w:rsid w:val="006D2104"/>
    <w:rsid w:val="006F440C"/>
    <w:rsid w:val="00755324"/>
    <w:rsid w:val="00762851"/>
    <w:rsid w:val="007937BB"/>
    <w:rsid w:val="007B19DB"/>
    <w:rsid w:val="0080605C"/>
    <w:rsid w:val="00833DFA"/>
    <w:rsid w:val="00835878"/>
    <w:rsid w:val="00867818"/>
    <w:rsid w:val="008D10E8"/>
    <w:rsid w:val="008F3DAC"/>
    <w:rsid w:val="008F48AE"/>
    <w:rsid w:val="009954FC"/>
    <w:rsid w:val="009A5E85"/>
    <w:rsid w:val="009B4C31"/>
    <w:rsid w:val="009D3812"/>
    <w:rsid w:val="00A63CFF"/>
    <w:rsid w:val="00AC0AAB"/>
    <w:rsid w:val="00B97C78"/>
    <w:rsid w:val="00BB641E"/>
    <w:rsid w:val="00DB616C"/>
    <w:rsid w:val="00E0566D"/>
    <w:rsid w:val="00E6244A"/>
    <w:rsid w:val="00ED4E0E"/>
    <w:rsid w:val="00F1618E"/>
    <w:rsid w:val="00F25F2E"/>
    <w:rsid w:val="00F70EB9"/>
    <w:rsid w:val="00F9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D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7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4387-0A74-48EB-97FC-B6355EF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7</cp:revision>
  <dcterms:created xsi:type="dcterms:W3CDTF">2025-01-20T11:48:00Z</dcterms:created>
  <dcterms:modified xsi:type="dcterms:W3CDTF">2025-01-28T11:58:00Z</dcterms:modified>
</cp:coreProperties>
</file>